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D1" w:rsidRPr="00F90A37" w:rsidRDefault="00235DD1" w:rsidP="00235DD1">
      <w:pPr>
        <w:pStyle w:val="Default"/>
        <w:jc w:val="right"/>
      </w:pPr>
      <w:r w:rsidRPr="003150D6">
        <w:t>Урок №</w:t>
      </w:r>
      <w:r w:rsidRPr="00F90A37">
        <w:t>8</w:t>
      </w:r>
    </w:p>
    <w:p w:rsidR="00235DD1" w:rsidRPr="00A90145" w:rsidRDefault="00235DD1" w:rsidP="00A90145">
      <w:pPr>
        <w:pStyle w:val="Default"/>
        <w:jc w:val="right"/>
      </w:pPr>
      <w:r w:rsidRPr="003150D6">
        <w:t>Дата:</w:t>
      </w:r>
      <w:r w:rsidRPr="00F90A37">
        <w:t>26</w:t>
      </w:r>
      <w:r w:rsidRPr="003150D6">
        <w:t>.</w:t>
      </w:r>
      <w:r w:rsidRPr="00BD5507">
        <w:t>10</w:t>
      </w:r>
      <w:r w:rsidRPr="003150D6">
        <w:t>.18</w:t>
      </w:r>
    </w:p>
    <w:p w:rsidR="00CF383A" w:rsidRDefault="00CF383A" w:rsidP="00CF3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235DD1" w:rsidRPr="00235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5DD1">
        <w:rPr>
          <w:rFonts w:ascii="Times New Roman" w:hAnsi="Times New Roman"/>
          <w:b/>
          <w:bCs/>
          <w:sz w:val="24"/>
          <w:szCs w:val="24"/>
        </w:rPr>
        <w:t>француз</w:t>
      </w:r>
      <w:r w:rsidR="00235DD1" w:rsidRPr="003150D6">
        <w:rPr>
          <w:rFonts w:ascii="Times New Roman" w:hAnsi="Times New Roman"/>
          <w:b/>
          <w:bCs/>
          <w:sz w:val="24"/>
          <w:szCs w:val="24"/>
        </w:rPr>
        <w:t xml:space="preserve">ского языка в </w:t>
      </w:r>
      <w:r w:rsidR="00235DD1" w:rsidRPr="00235DD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235DD1" w:rsidRPr="003150D6">
        <w:rPr>
          <w:rFonts w:ascii="Times New Roman" w:hAnsi="Times New Roman"/>
          <w:b/>
          <w:bCs/>
          <w:sz w:val="24"/>
          <w:szCs w:val="24"/>
        </w:rPr>
        <w:t>классе</w:t>
      </w:r>
    </w:p>
    <w:p w:rsidR="00980778" w:rsidRPr="00235DD1" w:rsidRDefault="00235DD1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</w:t>
      </w:r>
    </w:p>
    <w:p w:rsidR="00980778" w:rsidRPr="00980778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980778">
        <w:rPr>
          <w:rFonts w:ascii="Times New Roman" w:hAnsi="Times New Roman" w:cs="Times New Roman"/>
          <w:sz w:val="24"/>
          <w:szCs w:val="24"/>
        </w:rPr>
        <w:t xml:space="preserve"> </w:t>
      </w:r>
      <w:r w:rsidR="00BB7AD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B7E8D">
        <w:rPr>
          <w:rFonts w:ascii="Times New Roman" w:hAnsi="Times New Roman" w:cs="Times New Roman"/>
          <w:sz w:val="24"/>
          <w:szCs w:val="24"/>
        </w:rPr>
        <w:t>и</w:t>
      </w:r>
      <w:r w:rsidR="00B251E5">
        <w:rPr>
          <w:rFonts w:ascii="Times New Roman" w:hAnsi="Times New Roman" w:cs="Times New Roman"/>
          <w:sz w:val="24"/>
          <w:szCs w:val="24"/>
        </w:rPr>
        <w:t>ностранный язык (французский)</w:t>
      </w:r>
    </w:p>
    <w:p w:rsidR="00980778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Класс:</w:t>
      </w:r>
      <w:r w:rsidRPr="00980778">
        <w:rPr>
          <w:rFonts w:ascii="Times New Roman" w:hAnsi="Times New Roman" w:cs="Times New Roman"/>
          <w:sz w:val="24"/>
          <w:szCs w:val="24"/>
        </w:rPr>
        <w:t xml:space="preserve"> </w:t>
      </w:r>
      <w:r w:rsidR="00B251E5">
        <w:rPr>
          <w:rFonts w:ascii="Times New Roman" w:hAnsi="Times New Roman" w:cs="Times New Roman"/>
          <w:sz w:val="24"/>
          <w:szCs w:val="24"/>
        </w:rPr>
        <w:t>5</w:t>
      </w:r>
    </w:p>
    <w:p w:rsidR="00D9600C" w:rsidRPr="00235DD1" w:rsidRDefault="00D9600C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A8D">
        <w:rPr>
          <w:rFonts w:ascii="Times New Roman" w:hAnsi="Times New Roman" w:cs="Times New Roman"/>
          <w:b/>
          <w:sz w:val="24"/>
          <w:szCs w:val="24"/>
        </w:rPr>
        <w:t>Тема</w:t>
      </w:r>
      <w:r w:rsidRPr="00235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5A8D">
        <w:rPr>
          <w:rFonts w:ascii="Times New Roman" w:hAnsi="Times New Roman" w:cs="Times New Roman"/>
          <w:b/>
          <w:sz w:val="24"/>
          <w:szCs w:val="24"/>
        </w:rPr>
        <w:t>урока</w:t>
      </w:r>
      <w:r w:rsidRPr="00235D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35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5DD1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35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="00235DD1" w:rsidRPr="00235D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35DD1" w:rsidRPr="00235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D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235DD1" w:rsidRPr="00F9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D1">
        <w:rPr>
          <w:rFonts w:ascii="Times New Roman" w:hAnsi="Times New Roman" w:cs="Times New Roman"/>
          <w:sz w:val="24"/>
          <w:szCs w:val="24"/>
          <w:lang w:val="en-US"/>
        </w:rPr>
        <w:t>professions</w:t>
      </w:r>
      <w:r w:rsidR="00235DD1" w:rsidRPr="00F90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5DD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="00235DD1" w:rsidRPr="00F90A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90A37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235DD1" w:rsidRPr="00F90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5DD1">
        <w:rPr>
          <w:rFonts w:ascii="Times New Roman" w:hAnsi="Times New Roman" w:cs="Times New Roman"/>
          <w:sz w:val="24"/>
          <w:szCs w:val="24"/>
        </w:rPr>
        <w:t>Моя семья. Профессии</w:t>
      </w:r>
    </w:p>
    <w:p w:rsidR="00F766D2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B251E5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0B7E8D" w:rsidRDefault="002F162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 w:rsidRPr="002F1620">
        <w:rPr>
          <w:rFonts w:ascii="Times New Roman" w:hAnsi="Times New Roman" w:cs="Times New Roman"/>
          <w:b/>
          <w:sz w:val="24"/>
          <w:szCs w:val="24"/>
        </w:rPr>
        <w:t>:</w:t>
      </w:r>
      <w:r w:rsidRPr="002F1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М. </w:t>
      </w:r>
      <w:r w:rsidRPr="002F1620">
        <w:rPr>
          <w:rFonts w:ascii="Times New Roman" w:hAnsi="Times New Roman" w:cs="Times New Roman"/>
          <w:sz w:val="24"/>
          <w:szCs w:val="24"/>
        </w:rPr>
        <w:t>Береговская “Синяя птица”</w:t>
      </w:r>
      <w:r>
        <w:rPr>
          <w:rFonts w:ascii="Times New Roman" w:hAnsi="Times New Roman" w:cs="Times New Roman"/>
          <w:sz w:val="24"/>
          <w:szCs w:val="24"/>
        </w:rPr>
        <w:t>. Французский язык. Второй иностранный язык.  5 класс. У</w:t>
      </w:r>
      <w:r w:rsidRPr="002F1620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в двух частях.</w:t>
      </w:r>
      <w:r w:rsidR="00025E0C">
        <w:rPr>
          <w:rFonts w:ascii="Times New Roman" w:hAnsi="Times New Roman" w:cs="Times New Roman"/>
          <w:sz w:val="24"/>
          <w:szCs w:val="24"/>
        </w:rPr>
        <w:t xml:space="preserve"> Москва,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 2014</w:t>
      </w:r>
      <w:r w:rsidRPr="002F162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06F">
        <w:rPr>
          <w:rFonts w:ascii="Times New Roman" w:hAnsi="Times New Roman" w:cs="Times New Roman"/>
          <w:sz w:val="24"/>
          <w:szCs w:val="24"/>
        </w:rPr>
        <w:t xml:space="preserve">  Рабочая тетрадь «Синяя птица». </w:t>
      </w:r>
      <w:r w:rsidR="0047006F" w:rsidRPr="0047006F">
        <w:rPr>
          <w:rFonts w:ascii="Times New Roman" w:hAnsi="Times New Roman" w:cs="Times New Roman"/>
          <w:sz w:val="24"/>
          <w:szCs w:val="24"/>
        </w:rPr>
        <w:t>Москва, «Просвещение»  2014 год.</w:t>
      </w:r>
    </w:p>
    <w:p w:rsidR="000960A1" w:rsidRDefault="0009118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0A2FE6" w:rsidRPr="00091188">
        <w:rPr>
          <w:rFonts w:ascii="Times New Roman" w:hAnsi="Times New Roman" w:cs="Times New Roman"/>
          <w:b/>
          <w:sz w:val="24"/>
          <w:szCs w:val="24"/>
        </w:rPr>
        <w:t>:</w:t>
      </w:r>
      <w:r w:rsidR="00235D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35DD1">
        <w:rPr>
          <w:rFonts w:ascii="Times New Roman" w:hAnsi="Times New Roman" w:cs="Times New Roman"/>
          <w:sz w:val="24"/>
          <w:szCs w:val="24"/>
        </w:rPr>
        <w:t>Научить называть профессии членов своей семьи</w:t>
      </w:r>
      <w:r w:rsidR="00F90A37" w:rsidRPr="00F90A37">
        <w:rPr>
          <w:rFonts w:ascii="Times New Roman" w:hAnsi="Times New Roman" w:cs="Times New Roman"/>
          <w:sz w:val="24"/>
          <w:szCs w:val="24"/>
        </w:rPr>
        <w:t xml:space="preserve"> (</w:t>
      </w:r>
      <w:r w:rsidR="00F90A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0A37" w:rsidRPr="00F90A37">
        <w:rPr>
          <w:rFonts w:ascii="Times New Roman" w:hAnsi="Times New Roman" w:cs="Times New Roman"/>
          <w:sz w:val="24"/>
          <w:szCs w:val="24"/>
        </w:rPr>
        <w:t xml:space="preserve"> </w:t>
      </w:r>
      <w:r w:rsidR="00F90A37">
        <w:rPr>
          <w:rFonts w:ascii="Times New Roman" w:hAnsi="Times New Roman" w:cs="Times New Roman"/>
          <w:sz w:val="24"/>
          <w:szCs w:val="24"/>
        </w:rPr>
        <w:t xml:space="preserve">использованием соответствующей лексики и глагола </w:t>
      </w:r>
      <w:proofErr w:type="spellStart"/>
      <w:r w:rsidR="00F90A37">
        <w:rPr>
          <w:rFonts w:ascii="Times New Roman" w:hAnsi="Times New Roman" w:cs="Times New Roman"/>
          <w:sz w:val="24"/>
          <w:szCs w:val="24"/>
          <w:lang w:val="en-US"/>
        </w:rPr>
        <w:t>etre</w:t>
      </w:r>
      <w:proofErr w:type="spellEnd"/>
      <w:r w:rsidR="00F90A37">
        <w:rPr>
          <w:rFonts w:ascii="Times New Roman" w:hAnsi="Times New Roman" w:cs="Times New Roman"/>
          <w:sz w:val="24"/>
          <w:szCs w:val="24"/>
        </w:rPr>
        <w:t>)</w:t>
      </w:r>
      <w:r w:rsidR="00235DD1">
        <w:rPr>
          <w:rFonts w:ascii="Times New Roman" w:hAnsi="Times New Roman" w:cs="Times New Roman"/>
          <w:sz w:val="24"/>
          <w:szCs w:val="24"/>
        </w:rPr>
        <w:t>.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AB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</w:t>
      </w:r>
      <w:r w:rsidRPr="000A2FE6">
        <w:rPr>
          <w:rFonts w:ascii="Times New Roman" w:hAnsi="Times New Roman" w:cs="Times New Roman"/>
          <w:sz w:val="24"/>
          <w:szCs w:val="24"/>
        </w:rPr>
        <w:t xml:space="preserve"> у учащихся лексико-грамматических навыков и умений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введение и закрепление новой лексики по теме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формирование навыков ознакомительного,</w:t>
      </w:r>
      <w:r>
        <w:rPr>
          <w:rFonts w:ascii="Times New Roman" w:hAnsi="Times New Roman" w:cs="Times New Roman"/>
          <w:sz w:val="24"/>
          <w:szCs w:val="24"/>
        </w:rPr>
        <w:t xml:space="preserve"> изучающего и поискового чтени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A2FE6">
        <w:rPr>
          <w:rFonts w:ascii="Times New Roman" w:hAnsi="Times New Roman" w:cs="Times New Roman"/>
          <w:sz w:val="24"/>
          <w:szCs w:val="24"/>
        </w:rPr>
        <w:t>ормирование интереса к изучению иностранного языка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FE6">
        <w:rPr>
          <w:rFonts w:ascii="Times New Roman" w:hAnsi="Times New Roman" w:cs="Times New Roman"/>
          <w:sz w:val="24"/>
          <w:szCs w:val="24"/>
        </w:rPr>
        <w:t xml:space="preserve"> </w:t>
      </w:r>
      <w:r w:rsidRPr="00E51AB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с</w:t>
      </w:r>
      <w:r>
        <w:rPr>
          <w:rFonts w:ascii="Times New Roman" w:hAnsi="Times New Roman" w:cs="Times New Roman"/>
          <w:sz w:val="24"/>
          <w:szCs w:val="24"/>
        </w:rPr>
        <w:t>пособности к догадке, имитации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познавательного    интереса  учащихс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>итие мышления, памяти, внимани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51AB1">
        <w:rPr>
          <w:rFonts w:ascii="Times New Roman" w:hAnsi="Times New Roman" w:cs="Times New Roman"/>
          <w:sz w:val="24"/>
          <w:szCs w:val="24"/>
          <w:u w:val="single"/>
        </w:rPr>
        <w:t xml:space="preserve">оспитательные: 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воспитание любознательнос</w:t>
      </w:r>
      <w:r>
        <w:rPr>
          <w:rFonts w:ascii="Times New Roman" w:hAnsi="Times New Roman" w:cs="Times New Roman"/>
          <w:sz w:val="24"/>
          <w:szCs w:val="24"/>
        </w:rPr>
        <w:t>ти, познавательных потребностей; воспитание умения работать в парах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976136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</w:t>
      </w:r>
      <w:r w:rsidRPr="000A2FE6">
        <w:rPr>
          <w:rFonts w:ascii="Times New Roman" w:hAnsi="Times New Roman" w:cs="Times New Roman"/>
          <w:sz w:val="24"/>
          <w:szCs w:val="24"/>
        </w:rPr>
        <w:t xml:space="preserve"> детей к</w:t>
      </w:r>
      <w:r>
        <w:rPr>
          <w:rFonts w:ascii="Times New Roman" w:hAnsi="Times New Roman" w:cs="Times New Roman"/>
          <w:sz w:val="24"/>
          <w:szCs w:val="24"/>
        </w:rPr>
        <w:t xml:space="preserve"> взглядам и мнениям  друг друга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9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90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28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281990">
        <w:rPr>
          <w:rFonts w:ascii="Times New Roman" w:hAnsi="Times New Roman" w:cs="Times New Roman"/>
          <w:sz w:val="24"/>
          <w:szCs w:val="24"/>
        </w:rPr>
        <w:t xml:space="preserve"> активно пользоваться лексикой на тему «</w:t>
      </w:r>
      <w:r w:rsidR="00235DD1">
        <w:rPr>
          <w:rFonts w:ascii="Times New Roman" w:hAnsi="Times New Roman" w:cs="Times New Roman"/>
          <w:sz w:val="24"/>
          <w:szCs w:val="24"/>
        </w:rPr>
        <w:t>Профессии</w:t>
      </w:r>
      <w:r w:rsidRPr="00281990">
        <w:rPr>
          <w:rFonts w:ascii="Times New Roman" w:hAnsi="Times New Roman" w:cs="Times New Roman"/>
          <w:sz w:val="24"/>
          <w:szCs w:val="24"/>
        </w:rPr>
        <w:t>» в устной и письменной речи; строить монологическое контекстное высказывание и вступать в диалогической общение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990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28199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1990">
        <w:rPr>
          <w:rFonts w:ascii="Times New Roman" w:hAnsi="Times New Roman" w:cs="Times New Roman"/>
          <w:sz w:val="24"/>
          <w:szCs w:val="24"/>
        </w:rPr>
        <w:t xml:space="preserve"> умение задавать и отвечать на вопросы, участвовать в учебном сотрудничестве;  умение выбирать и использовать разные виды чтения (просмотровое, ознакомительное, изучающее); умение выделять </w:t>
      </w:r>
      <w:r>
        <w:rPr>
          <w:rFonts w:ascii="Times New Roman" w:hAnsi="Times New Roman" w:cs="Times New Roman"/>
          <w:sz w:val="24"/>
          <w:szCs w:val="24"/>
        </w:rPr>
        <w:t>значимую информацию из текстов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990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proofErr w:type="gramEnd"/>
      <w:r w:rsidRPr="0028199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19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мение с</w:t>
      </w:r>
      <w:r w:rsidRPr="00281990">
        <w:rPr>
          <w:rFonts w:ascii="Times New Roman" w:hAnsi="Times New Roman" w:cs="Times New Roman"/>
          <w:sz w:val="24"/>
          <w:szCs w:val="24"/>
        </w:rPr>
        <w:t>формировать этические чувства-доброжелательность и эмоцион</w:t>
      </w:r>
      <w:r>
        <w:rPr>
          <w:rFonts w:ascii="Times New Roman" w:hAnsi="Times New Roman" w:cs="Times New Roman"/>
          <w:sz w:val="24"/>
          <w:szCs w:val="24"/>
        </w:rPr>
        <w:t>ально-нравственную отзывчивость</w:t>
      </w:r>
      <w:r w:rsidRPr="00281990">
        <w:rPr>
          <w:rFonts w:ascii="Times New Roman" w:hAnsi="Times New Roman" w:cs="Times New Roman"/>
          <w:sz w:val="24"/>
          <w:szCs w:val="24"/>
        </w:rPr>
        <w:t>; готовность к коллективному творчеству.</w:t>
      </w:r>
    </w:p>
    <w:p w:rsidR="00976136" w:rsidRPr="00330A8B" w:rsidRDefault="000A2FE6" w:rsidP="00330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136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0A2FE6">
        <w:rPr>
          <w:rFonts w:ascii="Times New Roman" w:hAnsi="Times New Roman" w:cs="Times New Roman"/>
          <w:sz w:val="24"/>
          <w:szCs w:val="24"/>
        </w:rPr>
        <w:t xml:space="preserve"> ЛЕ  и РО по теме «</w:t>
      </w:r>
      <w:proofErr w:type="spellStart"/>
      <w:r w:rsidRPr="000A2FE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0A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E6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0A2FE6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0A2FE6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0A2FE6">
        <w:rPr>
          <w:rFonts w:ascii="Times New Roman" w:hAnsi="Times New Roman" w:cs="Times New Roman"/>
          <w:sz w:val="24"/>
          <w:szCs w:val="24"/>
        </w:rPr>
        <w:t xml:space="preserve"> ЛЕ </w:t>
      </w:r>
      <w:proofErr w:type="spellStart"/>
      <w:r w:rsidR="00330A8B" w:rsidRPr="00330A8B">
        <w:rPr>
          <w:rFonts w:ascii="Times New Roman" w:hAnsi="Times New Roman" w:cs="Times New Roman"/>
          <w:i/>
          <w:sz w:val="24"/>
          <w:szCs w:val="24"/>
        </w:rPr>
        <w:t>chauffeur</w:t>
      </w:r>
      <w:proofErr w:type="spellEnd"/>
      <w:r w:rsidR="00330A8B" w:rsidRPr="00330A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0A8B" w:rsidRPr="00330A8B">
        <w:rPr>
          <w:rFonts w:ascii="Times New Roman" w:hAnsi="Times New Roman" w:cs="Times New Roman"/>
          <w:i/>
          <w:sz w:val="24"/>
          <w:szCs w:val="24"/>
        </w:rPr>
        <w:t>professeur</w:t>
      </w:r>
      <w:proofErr w:type="spellEnd"/>
      <w:r w:rsidR="00330A8B" w:rsidRPr="00330A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0A8B" w:rsidRPr="00330A8B">
        <w:rPr>
          <w:rFonts w:ascii="Times New Roman" w:hAnsi="Times New Roman" w:cs="Times New Roman"/>
          <w:i/>
          <w:sz w:val="24"/>
          <w:szCs w:val="24"/>
          <w:lang w:val="en-US"/>
        </w:rPr>
        <w:t>pianist</w:t>
      </w:r>
      <w:r w:rsidR="00330A8B" w:rsidRPr="00330A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0A8B" w:rsidRPr="00330A8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="00330A8B" w:rsidRPr="00330A8B">
        <w:rPr>
          <w:rFonts w:ascii="Times New Roman" w:hAnsi="Times New Roman" w:cs="Times New Roman"/>
          <w:i/>
          <w:sz w:val="24"/>
          <w:szCs w:val="24"/>
        </w:rPr>
        <w:t>é</w:t>
      </w:r>
      <w:r w:rsidR="00330A8B" w:rsidRPr="00330A8B">
        <w:rPr>
          <w:rFonts w:ascii="Times New Roman" w:hAnsi="Times New Roman" w:cs="Times New Roman"/>
          <w:i/>
          <w:sz w:val="24"/>
          <w:szCs w:val="24"/>
          <w:lang w:val="en-US"/>
        </w:rPr>
        <w:t>decin</w:t>
      </w:r>
      <w:proofErr w:type="spellEnd"/>
      <w:r w:rsidR="00330A8B" w:rsidRPr="00330A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0A8B" w:rsidRPr="00330A8B">
        <w:rPr>
          <w:rFonts w:ascii="Times New Roman" w:hAnsi="Times New Roman" w:cs="Times New Roman"/>
          <w:i/>
          <w:sz w:val="24"/>
          <w:szCs w:val="24"/>
        </w:rPr>
        <w:t>programmeur</w:t>
      </w:r>
      <w:proofErr w:type="spellEnd"/>
      <w:r w:rsidR="00330A8B" w:rsidRPr="00330A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0A8B" w:rsidRPr="00330A8B">
        <w:rPr>
          <w:rFonts w:ascii="Times New Roman" w:hAnsi="Times New Roman" w:cs="Times New Roman"/>
          <w:i/>
          <w:sz w:val="24"/>
          <w:szCs w:val="24"/>
        </w:rPr>
        <w:t>clown</w:t>
      </w:r>
      <w:proofErr w:type="spellEnd"/>
      <w:r w:rsidR="00330A8B" w:rsidRPr="00330A8B">
        <w:rPr>
          <w:rFonts w:ascii="Times New Roman" w:hAnsi="Times New Roman" w:cs="Times New Roman"/>
          <w:sz w:val="24"/>
          <w:szCs w:val="24"/>
        </w:rPr>
        <w:t>.</w:t>
      </w:r>
    </w:p>
    <w:p w:rsidR="000A2FE6" w:rsidRPr="000A2FE6" w:rsidRDefault="000A2FE6" w:rsidP="00330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E6"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proofErr w:type="gramStart"/>
      <w:r w:rsidRPr="000A2F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2FE6">
        <w:rPr>
          <w:rFonts w:ascii="Times New Roman" w:hAnsi="Times New Roman" w:cs="Times New Roman"/>
          <w:b/>
          <w:sz w:val="24"/>
          <w:szCs w:val="24"/>
        </w:rPr>
        <w:t>:</w:t>
      </w:r>
      <w:r w:rsidRPr="000A2FE6">
        <w:rPr>
          <w:rFonts w:ascii="Times New Roman" w:hAnsi="Times New Roman" w:cs="Times New Roman"/>
          <w:sz w:val="24"/>
          <w:szCs w:val="24"/>
        </w:rPr>
        <w:t xml:space="preserve">  индивидуальная работ</w:t>
      </w:r>
      <w:r>
        <w:rPr>
          <w:rFonts w:ascii="Times New Roman" w:hAnsi="Times New Roman" w:cs="Times New Roman"/>
          <w:sz w:val="24"/>
          <w:szCs w:val="24"/>
        </w:rPr>
        <w:t>а, фронтальная, парная</w:t>
      </w:r>
      <w:r w:rsidRPr="000A2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EBE" w:rsidRDefault="000A2FE6" w:rsidP="000A2FE6">
      <w:pPr>
        <w:jc w:val="both"/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0A2FE6">
        <w:rPr>
          <w:rFonts w:ascii="Times New Roman" w:hAnsi="Times New Roman" w:cs="Times New Roman"/>
          <w:sz w:val="24"/>
          <w:szCs w:val="24"/>
        </w:rPr>
        <w:t xml:space="preserve"> </w:t>
      </w:r>
      <w:r w:rsidR="00330A8B">
        <w:rPr>
          <w:rFonts w:ascii="Times New Roman" w:hAnsi="Times New Roman" w:cs="Times New Roman"/>
          <w:sz w:val="24"/>
          <w:szCs w:val="24"/>
        </w:rPr>
        <w:t xml:space="preserve">раздаточный материал, </w:t>
      </w:r>
      <w:r w:rsidRPr="000A2FE6">
        <w:rPr>
          <w:rFonts w:ascii="Times New Roman" w:hAnsi="Times New Roman" w:cs="Times New Roman"/>
          <w:sz w:val="24"/>
          <w:szCs w:val="24"/>
        </w:rPr>
        <w:t>мультимедийный проектор, презентация к уроку.</w:t>
      </w:r>
    </w:p>
    <w:p w:rsidR="00235F87" w:rsidRDefault="00235F87" w:rsidP="0023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рока</w:t>
      </w:r>
    </w:p>
    <w:tbl>
      <w:tblPr>
        <w:tblStyle w:val="a3"/>
        <w:tblW w:w="15559" w:type="dxa"/>
        <w:tblLook w:val="04A0"/>
      </w:tblPr>
      <w:tblGrid>
        <w:gridCol w:w="3227"/>
        <w:gridCol w:w="4111"/>
        <w:gridCol w:w="3969"/>
        <w:gridCol w:w="4252"/>
      </w:tblGrid>
      <w:tr w:rsidR="00891579" w:rsidRPr="0064770E" w:rsidTr="00891579">
        <w:tc>
          <w:tcPr>
            <w:tcW w:w="3227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111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64770E"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4252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91579" w:rsidRPr="00023132" w:rsidTr="00891579">
        <w:tc>
          <w:tcPr>
            <w:tcW w:w="3227" w:type="dxa"/>
          </w:tcPr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0E" w:rsidRPr="0001199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E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111" w:type="dxa"/>
          </w:tcPr>
          <w:p w:rsidR="0064770E" w:rsidRPr="00BB7AD2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Bonjour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ami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yez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!), проверяет готовность учащихся к уроку. </w:t>
            </w:r>
          </w:p>
          <w:p w:rsidR="0064770E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84FBA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le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nous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jourd’hui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ur n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anné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-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4770E" w:rsidRPr="0064770E" w:rsidRDefault="0064770E" w:rsidP="00015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nt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3969" w:type="dxa"/>
          </w:tcPr>
          <w:p w:rsidR="00386BFE" w:rsidRPr="00BB7AD2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с учителем садятся на свои места. </w:t>
            </w:r>
          </w:p>
          <w:p w:rsidR="00386BFE" w:rsidRPr="00000DFD" w:rsidRDefault="00386BFE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24" w:rsidRPr="00386BFE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>Настраив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 xml:space="preserve">аются на учебную деятельность. </w:t>
            </w:r>
          </w:p>
          <w:p w:rsidR="00C6392F" w:rsidRPr="00C6392F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>ы учителя</w:t>
            </w:r>
            <w:r w:rsidR="00C6392F" w:rsidRPr="00C63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BFE" w:rsidRPr="00522858" w:rsidRDefault="00C6392F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04F50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</w:t>
            </w:r>
            <w:r w:rsidR="00386BFE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 w:rsidR="00386BFE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re</w:t>
            </w:r>
            <w:proofErr w:type="spellEnd"/>
            <w:r w:rsidR="00386BFE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92F" w:rsidRDefault="00504F50" w:rsidP="00504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</w:t>
            </w:r>
            <w:proofErr w:type="spellEnd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redi</w:t>
            </w:r>
            <w:proofErr w:type="spellEnd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86BFE" w:rsidRPr="00504F50" w:rsidRDefault="00C6392F" w:rsidP="00504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’est</w:t>
            </w:r>
            <w:proofErr w:type="spellEnd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</w:t>
            </w:r>
            <w:r w:rsidR="00386BFE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ne</w:t>
            </w:r>
            <w:proofErr w:type="spellEnd"/>
            <w:r w:rsidR="00386BFE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84FBA" w:rsidRDefault="00504F50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D5A24" w:rsidRP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5A24" w:rsidRP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t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92F" w:rsidRPr="00504F50" w:rsidRDefault="00C6392F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en.</w:t>
            </w:r>
          </w:p>
        </w:tc>
        <w:tc>
          <w:tcPr>
            <w:tcW w:w="4252" w:type="dxa"/>
          </w:tcPr>
          <w:p w:rsidR="00023132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02313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023132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BA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2313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  <w:p w:rsidR="0051371B" w:rsidRPr="00BB7AD2" w:rsidRDefault="0051371B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1B" w:rsidRPr="0051371B" w:rsidRDefault="0051371B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1B">
              <w:rPr>
                <w:rFonts w:ascii="Times New Roman" w:hAnsi="Times New Roman" w:cs="Times New Roman"/>
                <w:sz w:val="24"/>
                <w:szCs w:val="24"/>
              </w:rPr>
              <w:t>оценива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решения учебной задачи.</w:t>
            </w:r>
          </w:p>
        </w:tc>
      </w:tr>
      <w:tr w:rsidR="00891579" w:rsidRPr="00123525" w:rsidTr="00891579">
        <w:tc>
          <w:tcPr>
            <w:tcW w:w="3227" w:type="dxa"/>
          </w:tcPr>
          <w:p w:rsidR="00284FBA" w:rsidRPr="00023132" w:rsidRDefault="0001199F" w:rsidP="0000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4697" w:rsidRPr="00964697">
              <w:rPr>
                <w:rFonts w:ascii="Times New Roman" w:hAnsi="Times New Roman" w:cs="Times New Roman"/>
                <w:sz w:val="24"/>
                <w:szCs w:val="24"/>
              </w:rPr>
              <w:t>онетическая зарядка</w:t>
            </w:r>
          </w:p>
        </w:tc>
        <w:tc>
          <w:tcPr>
            <w:tcW w:w="4111" w:type="dxa"/>
          </w:tcPr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çon</w:t>
            </w:r>
            <w:proofErr w:type="spellEnd"/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appelle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on </w:t>
            </w:r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x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demi</w:t>
            </w:r>
          </w:p>
          <w:p w:rsid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à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ie</w:t>
            </w:r>
            <w:proofErr w:type="spellEnd"/>
          </w:p>
          <w:p w:rsidR="00A255C2" w:rsidRPr="00964957" w:rsidRDefault="00A255C2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</w:t>
            </w:r>
            <w:proofErr w:type="spellEnd"/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appelle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ille </w:t>
            </w:r>
          </w:p>
          <w:p w:rsidR="00964957" w:rsidRPr="00BB7AD2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x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demi</w:t>
            </w:r>
          </w:p>
          <w:p w:rsidR="005240F8" w:rsidRPr="00BB7AD2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 </w:t>
            </w: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aphie</w:t>
            </w:r>
            <w:proofErr w:type="spellEnd"/>
          </w:p>
        </w:tc>
        <w:tc>
          <w:tcPr>
            <w:tcW w:w="3969" w:type="dxa"/>
          </w:tcPr>
          <w:p w:rsidR="00864B3D" w:rsidRPr="00A255C2" w:rsidRDefault="00591D1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Повторяют звуки и слова,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C2">
              <w:rPr>
                <w:rFonts w:ascii="Times New Roman" w:hAnsi="Times New Roman" w:cs="Times New Roman"/>
                <w:sz w:val="24"/>
                <w:szCs w:val="24"/>
              </w:rPr>
              <w:t>стараясь копировать артикул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яцию учителя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1D10" w:rsidRPr="00591D10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равильности произношения.</w:t>
            </w:r>
          </w:p>
          <w:p w:rsidR="00591D10" w:rsidRPr="00591D10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тические чувства-доброжелательность и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нравственную отзывчивость.</w:t>
            </w:r>
          </w:p>
          <w:p w:rsidR="00284FBA" w:rsidRPr="00123525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579" w:rsidRPr="0001199F" w:rsidTr="00891579">
        <w:tc>
          <w:tcPr>
            <w:tcW w:w="3227" w:type="dxa"/>
          </w:tcPr>
          <w:p w:rsid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3. Активизация изученной ранее тематической лексики, 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мы и учебно-познавательной задачи, 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учащихся </w:t>
            </w:r>
            <w:proofErr w:type="gramStart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84FBA" w:rsidRPr="00123525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дальнейшую работу по теме, проговаривание темы урока</w:t>
            </w:r>
          </w:p>
        </w:tc>
        <w:tc>
          <w:tcPr>
            <w:tcW w:w="4111" w:type="dxa"/>
          </w:tcPr>
          <w:p w:rsidR="0001199F" w:rsidRPr="0001199F" w:rsidRDefault="0001199F" w:rsidP="005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2858">
              <w:rPr>
                <w:rFonts w:ascii="Times New Roman" w:hAnsi="Times New Roman" w:cs="Times New Roman"/>
                <w:sz w:val="24"/>
                <w:szCs w:val="24"/>
              </w:rPr>
              <w:t xml:space="preserve">экране показаны изображения семьи (в полном составе) и каждого члена в отдельности. Учащиеся отвечают на вопрос одноклассников </w:t>
            </w:r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proofErr w:type="spellEnd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est-ce</w:t>
            </w:r>
            <w:proofErr w:type="spellEnd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 w:rsidR="0052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9F" w:rsidRPr="00C249E5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z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rade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</w:t>
            </w:r>
            <w:r w:rsidRPr="00C2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C249E5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01199F" w:rsidRPr="00C249E5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8" w:rsidRPr="00C249E5" w:rsidRDefault="00522858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BA" w:rsidRPr="0001199F" w:rsidRDefault="00522858" w:rsidP="0052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image</w:t>
            </w:r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t</w:t>
            </w:r>
            <w:proofErr w:type="spellEnd"/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ç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969" w:type="dxa"/>
          </w:tcPr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Выходит к доске и закрепляет фотографию бабушки (сестры, мамы и т.д.) на семейное древо.</w:t>
            </w:r>
          </w:p>
          <w:p w:rsidR="00A10B60" w:rsidRDefault="00A10B6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CB50FD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диалоге друг с другом, задавая вопрос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? и отвечая на него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B50FD" w:rsidRPr="00CB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FD" w:rsidRPr="00C249E5" w:rsidRDefault="00000DFD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ируют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у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m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çon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93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монологическое высказывание</w:t>
            </w:r>
            <w:r w:rsidR="00293619">
              <w:rPr>
                <w:rFonts w:ascii="Times New Roman" w:hAnsi="Times New Roman" w:cs="Times New Roman"/>
                <w:sz w:val="24"/>
                <w:szCs w:val="24"/>
              </w:rPr>
              <w:t>; догадка о теме урока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19">
              <w:rPr>
                <w:rFonts w:ascii="Times New Roman" w:hAnsi="Times New Roman" w:cs="Times New Roman"/>
                <w:sz w:val="24"/>
                <w:szCs w:val="24"/>
              </w:rPr>
              <w:t>умение строить высказывание на основе догадки.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форме; умение информативно высказываться о себе. </w:t>
            </w:r>
            <w:proofErr w:type="gramEnd"/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ая 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, готовность к равноправному сотрудничеству.</w:t>
            </w:r>
          </w:p>
        </w:tc>
      </w:tr>
      <w:tr w:rsidR="00891579" w:rsidRPr="00931DA9" w:rsidTr="00891579">
        <w:tc>
          <w:tcPr>
            <w:tcW w:w="3227" w:type="dxa"/>
          </w:tcPr>
          <w:p w:rsidR="00284FBA" w:rsidRPr="0001199F" w:rsidRDefault="002518AD" w:rsidP="0025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4111" w:type="dxa"/>
          </w:tcPr>
          <w:p w:rsidR="00284FBA" w:rsidRDefault="00AC3AE3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ffe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             </w:t>
            </w:r>
            <w:proofErr w:type="spellStart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eur</w:t>
            </w:r>
            <w:proofErr w:type="spellEnd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  <w:p w:rsidR="00AC3AE3" w:rsidRDefault="00AC3AE3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i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, f)</w:t>
            </w:r>
            <w:r w:rsidRPr="00AC3AE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</w:t>
            </w:r>
            <w:proofErr w:type="spellStart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ecin</w:t>
            </w:r>
            <w:proofErr w:type="spellEnd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  <w:p w:rsidR="00AC3AE3" w:rsidRDefault="00AC3AE3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       </w:t>
            </w:r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 (m)</w:t>
            </w:r>
          </w:p>
          <w:p w:rsidR="004D57EF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3AE3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ut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pét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3AE3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AE3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</w:t>
            </w:r>
            <w:proofErr w:type="spellEnd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s</w:t>
            </w:r>
            <w:proofErr w:type="spellEnd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C3AE3" w:rsidRDefault="00703E6C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03E6C" w:rsidRDefault="00703E6C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F90A37" w:rsidRDefault="00F90A37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A37" w:rsidRPr="00F90A37" w:rsidRDefault="00F90A37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s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re</w:t>
            </w:r>
            <w:proofErr w:type="spellEnd"/>
            <w:r w:rsidRPr="00F9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F9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 forms</w:t>
            </w:r>
            <w:r w:rsidRPr="00F9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it</w:t>
            </w:r>
            <w:r w:rsidRPr="00F9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931DA9" w:rsidRP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, проговаривают их вместе с учителем и отдельно, рядами, тихо, громко до ясного проговаривания каждого слова.</w:t>
            </w:r>
          </w:p>
          <w:p w:rsidR="00284FBA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лова в тетради (словари) с переводом. Затем составляют предложения, описывая своих членов семьи (отработка введенной лекс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A37" w:rsidRDefault="00F90A37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A37" w:rsidRPr="00931DA9" w:rsidRDefault="00F90A37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т и проговаривают по цепочке формы глагола «Быть».</w:t>
            </w:r>
          </w:p>
        </w:tc>
        <w:tc>
          <w:tcPr>
            <w:tcW w:w="4252" w:type="dxa"/>
          </w:tcPr>
          <w:p w:rsidR="00931DA9" w:rsidRDefault="00931DA9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оизносить слова и звуки.</w:t>
            </w:r>
          </w:p>
          <w:p w:rsid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никами, учителем и в группе.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FBA" w:rsidRP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закрепление произносительных навыков и лекс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. </w:t>
            </w: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сотрудничество.</w:t>
            </w:r>
          </w:p>
        </w:tc>
      </w:tr>
      <w:tr w:rsidR="00891579" w:rsidRPr="002F13A5" w:rsidTr="00891579">
        <w:tc>
          <w:tcPr>
            <w:tcW w:w="3227" w:type="dxa"/>
          </w:tcPr>
          <w:p w:rsidR="00284FBA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5. Физкультминутка</w:t>
            </w:r>
          </w:p>
        </w:tc>
        <w:tc>
          <w:tcPr>
            <w:tcW w:w="4111" w:type="dxa"/>
          </w:tcPr>
          <w:p w:rsidR="002F13A5" w:rsidRPr="004D57EF" w:rsidRDefault="002F13A5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ux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lis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ateaux</w:t>
            </w:r>
          </w:p>
          <w:p w:rsidR="002F13A5" w:rsidRPr="004D57EF" w:rsidRDefault="002F13A5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ur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r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l’eau</w:t>
            </w:r>
            <w:proofErr w:type="spellEnd"/>
          </w:p>
          <w:p w:rsidR="002F13A5" w:rsidRPr="004D57EF" w:rsidRDefault="002F13A5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n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ut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lanc</w:t>
            </w:r>
            <w:proofErr w:type="spellEnd"/>
          </w:p>
          <w:p w:rsidR="002F13A5" w:rsidRPr="004D57EF" w:rsidRDefault="002F13A5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 mien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evant</w:t>
            </w:r>
            <w:proofErr w:type="spellEnd"/>
          </w:p>
          <w:p w:rsidR="002F13A5" w:rsidRPr="00BB7AD2" w:rsidRDefault="002F13A5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n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ombé</w:t>
            </w:r>
            <w:proofErr w:type="spellEnd"/>
          </w:p>
          <w:p w:rsidR="00D26363" w:rsidRPr="00BB7AD2" w:rsidRDefault="00CB50FD" w:rsidP="002F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 mien </w:t>
            </w:r>
            <w:r w:rsidR="002F13A5"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2F13A5" w:rsidRPr="004D57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gagné</w:t>
            </w:r>
            <w:proofErr w:type="spellEnd"/>
          </w:p>
          <w:p w:rsidR="00D26363" w:rsidRPr="00D26363" w:rsidRDefault="00D26363" w:rsidP="00D2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363">
              <w:rPr>
                <w:rFonts w:ascii="Times New Roman" w:hAnsi="Times New Roman" w:cs="Times New Roman"/>
                <w:sz w:val="24"/>
                <w:szCs w:val="24"/>
              </w:rPr>
              <w:t>вижения: руки на пояс, на плечи, вверх, на плечи, на пояс, вниз, на пояс, на плечи, вверх.</w:t>
            </w:r>
            <w:proofErr w:type="gramEnd"/>
            <w:r w:rsidRPr="00D26363">
              <w:rPr>
                <w:rFonts w:ascii="Times New Roman" w:hAnsi="Times New Roman" w:cs="Times New Roman"/>
                <w:sz w:val="24"/>
                <w:szCs w:val="24"/>
              </w:rPr>
              <w:t xml:space="preserve"> Стих повторяется 3-4 раза, с каждым разом темп всё убыстряется.</w:t>
            </w:r>
          </w:p>
        </w:tc>
        <w:tc>
          <w:tcPr>
            <w:tcW w:w="3969" w:type="dxa"/>
          </w:tcPr>
          <w:p w:rsidR="00284FBA" w:rsidRPr="00D26363" w:rsidRDefault="00D26363" w:rsidP="00D2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3">
              <w:rPr>
                <w:rFonts w:ascii="Times New Roman" w:hAnsi="Times New Roman" w:cs="Times New Roman"/>
                <w:sz w:val="24"/>
                <w:szCs w:val="24"/>
              </w:rPr>
              <w:t>Выполняют, проговаривая 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</w:t>
            </w:r>
            <w:r w:rsidRPr="00D26363">
              <w:rPr>
                <w:rFonts w:ascii="Times New Roman" w:hAnsi="Times New Roman" w:cs="Times New Roman"/>
                <w:sz w:val="24"/>
                <w:szCs w:val="24"/>
              </w:rPr>
              <w:t xml:space="preserve"> слова и выполняя  движения.</w:t>
            </w:r>
          </w:p>
        </w:tc>
        <w:tc>
          <w:tcPr>
            <w:tcW w:w="4252" w:type="dxa"/>
          </w:tcPr>
          <w:p w:rsidR="002F13A5" w:rsidRDefault="002F13A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понима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 выполнения учебной задачи.</w:t>
            </w:r>
          </w:p>
          <w:p w:rsidR="00284FBA" w:rsidRPr="002F13A5" w:rsidRDefault="002F13A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проговаривание способа выполнения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. </w:t>
            </w:r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коллективное сотрудничество, умение слушать и адекватно реагиро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учителя и сверстников.</w:t>
            </w:r>
          </w:p>
        </w:tc>
      </w:tr>
      <w:tr w:rsidR="00891579" w:rsidRPr="006E2F22" w:rsidTr="00891579">
        <w:tc>
          <w:tcPr>
            <w:tcW w:w="3227" w:type="dxa"/>
          </w:tcPr>
          <w:p w:rsidR="00284FBA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6.Совершенствование навыков чтения с полным пониманием прочитанного</w:t>
            </w:r>
          </w:p>
        </w:tc>
        <w:tc>
          <w:tcPr>
            <w:tcW w:w="4111" w:type="dxa"/>
          </w:tcPr>
          <w:p w:rsidR="00284FBA" w:rsidRPr="006E2F22" w:rsidRDefault="007E0F52" w:rsidP="000B7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v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la page 46.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ez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ez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e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e</w:t>
            </w:r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</w:t>
            </w:r>
            <w:proofErr w:type="spellEnd"/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rez</w:t>
            </w:r>
            <w:proofErr w:type="spellEnd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on </w:t>
            </w:r>
            <w:proofErr w:type="spellStart"/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</w:t>
            </w:r>
            <w:proofErr w:type="spellEnd"/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mots nouveaux.</w:t>
            </w:r>
          </w:p>
          <w:p w:rsidR="000B771E" w:rsidRDefault="009D4387" w:rsidP="00D3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87">
              <w:rPr>
                <w:rFonts w:ascii="Times New Roman" w:hAnsi="Times New Roman" w:cs="Times New Roman"/>
                <w:sz w:val="24"/>
                <w:szCs w:val="24"/>
              </w:rPr>
              <w:t>Далее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организует выполнение упр</w:t>
            </w:r>
            <w:r w:rsidR="00D32515">
              <w:rPr>
                <w:rFonts w:ascii="Times New Roman" w:hAnsi="Times New Roman" w:cs="Times New Roman"/>
                <w:sz w:val="24"/>
                <w:szCs w:val="24"/>
              </w:rPr>
              <w:t>ажнения.</w:t>
            </w:r>
          </w:p>
          <w:p w:rsidR="00D32515" w:rsidRPr="00BB7AD2" w:rsidRDefault="00D32515" w:rsidP="00D3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-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ux!</w:t>
            </w:r>
            <w:r w:rsidR="0093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935734" w:rsidRPr="00BB7AD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6E2F22" w:rsidRPr="006E2F22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выполнения упражнения, просит поме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 и проверить ответы.</w:t>
            </w:r>
          </w:p>
          <w:p w:rsidR="006E2F22" w:rsidRPr="006E2F22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открывает ключ на слайде (или на закрытой части доски)</w:t>
            </w:r>
          </w:p>
          <w:p w:rsidR="006E2F22" w:rsidRPr="00D32515" w:rsidRDefault="00EA28B0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лю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 F, 2 V, 3 V, 4 F</w:t>
            </w:r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284FBA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открывают учебники на стр. 4</w:t>
            </w: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 xml:space="preserve">6. Читают текс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8F3DCB"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>его. Отмечают новые слова.</w:t>
            </w:r>
          </w:p>
          <w:p w:rsidR="006A6E4A" w:rsidRDefault="006A6E4A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A" w:rsidRPr="006E2F22" w:rsidRDefault="006A6E4A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на раздаточном материале</w:t>
            </w:r>
            <w:r w:rsidRPr="006A6E4A">
              <w:rPr>
                <w:rFonts w:ascii="Times New Roman" w:hAnsi="Times New Roman" w:cs="Times New Roman"/>
                <w:sz w:val="24"/>
                <w:szCs w:val="24"/>
              </w:rPr>
              <w:t>. По окончанию выполнения меняются тетрадями. Проверяют задание, считают количество правильных ответов. Зачитывают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, смотрят ключ на слайде (или на доске)</w:t>
            </w:r>
            <w:r w:rsidRPr="006A6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, чт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м пониманием прочитанного.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 учителем и в группе, умение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работать с текстом.</w:t>
            </w:r>
            <w:proofErr w:type="gramEnd"/>
          </w:p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и закрепление лексики.</w:t>
            </w:r>
          </w:p>
          <w:p w:rsidR="00284FBA" w:rsidRPr="006E2F22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.</w:t>
            </w:r>
          </w:p>
        </w:tc>
      </w:tr>
      <w:tr w:rsidR="0001199F" w:rsidRPr="00E90720" w:rsidTr="00891579">
        <w:tc>
          <w:tcPr>
            <w:tcW w:w="3227" w:type="dxa"/>
          </w:tcPr>
          <w:p w:rsidR="0064770E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звитие навыков говорения</w:t>
            </w:r>
          </w:p>
        </w:tc>
        <w:tc>
          <w:tcPr>
            <w:tcW w:w="4111" w:type="dxa"/>
          </w:tcPr>
          <w:p w:rsidR="00C32FCA" w:rsidRPr="00C32FCA" w:rsidRDefault="0060531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="00E07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. Qui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ux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onter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ère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ère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ur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C32FCA" w:rsidRDefault="00C32FCA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:</w:t>
            </w:r>
          </w:p>
          <w:p w:rsidR="00C32FCA" w:rsidRPr="00C32FCA" w:rsidRDefault="00C32FCA" w:rsidP="00C3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CA">
              <w:rPr>
                <w:rFonts w:ascii="Times New Roman" w:hAnsi="Times New Roman" w:cs="Times New Roman"/>
                <w:sz w:val="24"/>
                <w:szCs w:val="24"/>
              </w:rPr>
              <w:t>Учитель дает учащимся опору для монологического высказывания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’appell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ai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 ans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ai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, un … et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(</w:t>
            </w:r>
            <w:proofErr w:type="gram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) … 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èr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’appell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e a … ans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l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C32FCA" w:rsidRPr="00BB7AD2" w:rsidRDefault="00C32FCA" w:rsidP="00C3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</w:t>
            </w:r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me</w:t>
            </w:r>
            <w:proofErr w:type="spellEnd"/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aucoup ma </w:t>
            </w:r>
            <w:proofErr w:type="spellStart"/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le</w:t>
            </w:r>
            <w:proofErr w:type="spellEnd"/>
            <w:r w:rsidR="004B4B1E" w:rsidRPr="00BB7A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E90720" w:rsidRPr="00E90720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выделяя  конкретную информацию из текста.</w:t>
            </w:r>
          </w:p>
          <w:p w:rsidR="00E90720" w:rsidRPr="00BB7AD2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A" w:rsidRPr="00522858" w:rsidRDefault="00ED773A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E" w:rsidRPr="00E90720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 xml:space="preserve">Далее учащиеся работают с карточ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я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 xml:space="preserve"> про свою семью с опорой на карточки.</w:t>
            </w:r>
          </w:p>
        </w:tc>
        <w:tc>
          <w:tcPr>
            <w:tcW w:w="4252" w:type="dxa"/>
          </w:tcPr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искового чтения.</w:t>
            </w:r>
          </w:p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 опорой на опорные фразы.</w:t>
            </w:r>
            <w:proofErr w:type="gramEnd"/>
          </w:p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и закрепление лексики.</w:t>
            </w:r>
          </w:p>
          <w:p w:rsidR="0064770E" w:rsidRP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сотрудничество.</w:t>
            </w:r>
          </w:p>
        </w:tc>
      </w:tr>
      <w:tr w:rsidR="0001199F" w:rsidRPr="0001199F" w:rsidTr="00891579">
        <w:tc>
          <w:tcPr>
            <w:tcW w:w="3227" w:type="dxa"/>
          </w:tcPr>
          <w:p w:rsidR="0064770E" w:rsidRPr="00827650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8. Развитие грамматических навыков</w:t>
            </w:r>
            <w:r w:rsidR="00827650" w:rsidRPr="0082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650" w:rsidRPr="00827650" w:rsidRDefault="0082765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ЛЕ.</w:t>
            </w:r>
          </w:p>
        </w:tc>
        <w:tc>
          <w:tcPr>
            <w:tcW w:w="4111" w:type="dxa"/>
          </w:tcPr>
          <w:p w:rsidR="0064770E" w:rsidRPr="00ED773A" w:rsidRDefault="007D734F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s</w:t>
            </w:r>
            <w:proofErr w:type="spellEnd"/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e</w:t>
            </w:r>
            <w:proofErr w:type="spellEnd"/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20151"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D773A" w:rsidRP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vrez</w:t>
            </w:r>
            <w:proofErr w:type="spellEnd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hiers </w:t>
            </w:r>
            <w:proofErr w:type="spellStart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’activité</w:t>
            </w:r>
            <w:proofErr w:type="spellEnd"/>
            <w:r w:rsidR="00ED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la page 13 exercise 5. </w:t>
            </w:r>
          </w:p>
          <w:p w:rsidR="007D734F" w:rsidRPr="00ED773A" w:rsidRDefault="00B52254" w:rsidP="00ED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спомнить спряжение глагола «быть» и выполнить упражнение</w:t>
            </w:r>
            <w:r w:rsidR="0046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3A" w:rsidRPr="00ED773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D773A">
              <w:rPr>
                <w:rFonts w:ascii="Times New Roman" w:hAnsi="Times New Roman" w:cs="Times New Roman"/>
                <w:sz w:val="24"/>
                <w:szCs w:val="24"/>
              </w:rPr>
              <w:t>на странице 13</w:t>
            </w:r>
            <w:r w:rsidR="00ED773A" w:rsidRPr="00ED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4770E" w:rsidRPr="0001199F" w:rsidRDefault="00620151" w:rsidP="0062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поми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2A6">
              <w:rPr>
                <w:rFonts w:ascii="Times New Roman" w:hAnsi="Times New Roman" w:cs="Times New Roman"/>
                <w:sz w:val="24"/>
                <w:szCs w:val="24"/>
              </w:rPr>
              <w:t xml:space="preserve">выходят к дос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ляют формы глаголы в соответствующие пропуски.</w:t>
            </w:r>
          </w:p>
        </w:tc>
        <w:tc>
          <w:tcPr>
            <w:tcW w:w="4252" w:type="dxa"/>
          </w:tcPr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ть актуализацию новых ЛЕ,</w:t>
            </w:r>
          </w:p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своение поискового и изучающего чтения.</w:t>
            </w:r>
          </w:p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ринимать и с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ть учебную цель и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существлять  самоконтроль и анализировать допущенные ошибки.</w:t>
            </w:r>
          </w:p>
          <w:p w:rsidR="0064770E" w:rsidRPr="0001199F" w:rsidRDefault="002B78FA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 xml:space="preserve">лушать учителя и друг друга для воспроизведения и восприятия необходимых сведений. </w:t>
            </w: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392EDE" w:rsidRPr="0001199F" w:rsidTr="00891579">
        <w:tc>
          <w:tcPr>
            <w:tcW w:w="3227" w:type="dxa"/>
          </w:tcPr>
          <w:p w:rsidR="00392EDE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.</w:t>
            </w:r>
          </w:p>
        </w:tc>
        <w:tc>
          <w:tcPr>
            <w:tcW w:w="4111" w:type="dxa"/>
          </w:tcPr>
          <w:p w:rsid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одословное дерево и подписать членов семьи. 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 Обеспечивает п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реакцию детей на творчество.</w:t>
            </w:r>
          </w:p>
        </w:tc>
        <w:tc>
          <w:tcPr>
            <w:tcW w:w="3969" w:type="dxa"/>
          </w:tcPr>
          <w:p w:rsidR="00392EDE" w:rsidRPr="0001199F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</w:tc>
        <w:tc>
          <w:tcPr>
            <w:tcW w:w="4252" w:type="dxa"/>
          </w:tcPr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нформации.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.</w:t>
            </w:r>
          </w:p>
          <w:p w:rsidR="00392EDE" w:rsidRPr="0001199F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</w:tc>
      </w:tr>
      <w:tr w:rsidR="0001199F" w:rsidRPr="0001199F" w:rsidTr="00891579">
        <w:tc>
          <w:tcPr>
            <w:tcW w:w="3227" w:type="dxa"/>
          </w:tcPr>
          <w:p w:rsidR="0064770E" w:rsidRPr="0001199F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8AD" w:rsidRPr="002518AD">
              <w:rPr>
                <w:rFonts w:ascii="Times New Roman" w:hAnsi="Times New Roman" w:cs="Times New Roman"/>
                <w:sz w:val="24"/>
                <w:szCs w:val="24"/>
              </w:rPr>
              <w:t>. Рефлексия (подведение итогов работы)</w:t>
            </w:r>
          </w:p>
        </w:tc>
        <w:tc>
          <w:tcPr>
            <w:tcW w:w="4111" w:type="dxa"/>
          </w:tcPr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амостоятельно высказаться о содержании урока, полученных знаниях и итогах работы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жите мне, что на уроке вы узнали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Вам понравился урок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А что вам особенно понравилось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Чему мы с вами научились?</w:t>
            </w:r>
          </w:p>
          <w:p w:rsidR="00091188" w:rsidRPr="0052285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Просит учеников помочь оценить учебную деятельность (</w:t>
            </w:r>
            <w:r w:rsidR="00522858">
              <w:rPr>
                <w:rFonts w:ascii="Times New Roman" w:hAnsi="Times New Roman" w:cs="Times New Roman"/>
                <w:sz w:val="24"/>
                <w:szCs w:val="24"/>
              </w:rPr>
              <w:t>веселый или грустный смайлик)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вместе с учениками их работу.</w:t>
            </w:r>
          </w:p>
          <w:p w:rsidR="00091188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ется с учениками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и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деятельность и 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одноклассников на уроке.</w:t>
            </w:r>
          </w:p>
          <w:p w:rsidR="0064770E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Прощаются с учителем.  </w:t>
            </w:r>
          </w:p>
        </w:tc>
        <w:tc>
          <w:tcPr>
            <w:tcW w:w="4252" w:type="dxa"/>
          </w:tcPr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вать процесс и результат деятельности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Оценка своей работы, определение материала для повторения дома.</w:t>
            </w:r>
          </w:p>
          <w:p w:rsidR="0064770E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понимание причин успеха/неуспеха в учебной деятельности.</w:t>
            </w:r>
            <w:proofErr w:type="gramEnd"/>
          </w:p>
        </w:tc>
      </w:tr>
    </w:tbl>
    <w:p w:rsidR="00522858" w:rsidRDefault="00522858" w:rsidP="00E7158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0A8B" w:rsidRPr="00330A8B" w:rsidRDefault="00330A8B" w:rsidP="00C8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90" w:rsidRPr="00BB7AD2" w:rsidRDefault="00C80B7D" w:rsidP="00C80B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B7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81990" w:rsidRDefault="00A21710" w:rsidP="000A2FE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ercic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.</w:t>
      </w:r>
      <w:proofErr w:type="gramEnd"/>
    </w:p>
    <w:p w:rsidR="00A21710" w:rsidRPr="00EA28B0" w:rsidRDefault="00EA28B0" w:rsidP="000A2FE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A28B0">
        <w:rPr>
          <w:rFonts w:ascii="Times New Roman" w:hAnsi="Times New Roman" w:cs="Times New Roman"/>
          <w:i/>
          <w:sz w:val="24"/>
          <w:szCs w:val="24"/>
          <w:lang w:val="en-US"/>
        </w:rPr>
        <w:t>Exemple</w:t>
      </w:r>
      <w:proofErr w:type="spellEnd"/>
      <w:r w:rsidRPr="00EA2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</w:t>
      </w:r>
      <w:r w:rsidR="00E07142" w:rsidRPr="00EA2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="00E07142" w:rsidRPr="00EA28B0">
        <w:rPr>
          <w:rFonts w:ascii="Times New Roman" w:hAnsi="Times New Roman" w:cs="Times New Roman"/>
          <w:i/>
          <w:sz w:val="24"/>
          <w:szCs w:val="24"/>
          <w:lang w:val="en-US"/>
        </w:rPr>
        <w:t>soeur</w:t>
      </w:r>
      <w:proofErr w:type="spellEnd"/>
      <w:r w:rsidR="00E07142" w:rsidRPr="00EA2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Jacque </w:t>
      </w:r>
      <w:proofErr w:type="spellStart"/>
      <w:r w:rsidR="00E07142" w:rsidRPr="00EA28B0">
        <w:rPr>
          <w:rFonts w:ascii="Times New Roman" w:hAnsi="Times New Roman" w:cs="Times New Roman"/>
          <w:i/>
          <w:sz w:val="24"/>
          <w:szCs w:val="24"/>
          <w:lang w:val="en-US"/>
        </w:rPr>
        <w:t>s’appelle</w:t>
      </w:r>
      <w:proofErr w:type="spellEnd"/>
      <w:r w:rsidR="00E07142" w:rsidRPr="00EA2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28B0">
        <w:rPr>
          <w:rFonts w:ascii="Times New Roman" w:hAnsi="Times New Roman" w:cs="Times New Roman"/>
          <w:i/>
          <w:sz w:val="24"/>
          <w:szCs w:val="24"/>
          <w:lang w:val="en-US"/>
        </w:rPr>
        <w:t>Nadine.  - FAUX (F)</w:t>
      </w:r>
    </w:p>
    <w:p w:rsidR="00EA28B0" w:rsidRDefault="00EA28B0" w:rsidP="000A2F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è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Jacqu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s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angl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- ________</w:t>
      </w:r>
    </w:p>
    <w:p w:rsidR="00EA28B0" w:rsidRDefault="00EA28B0" w:rsidP="000A2F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Son frè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s. - __________</w:t>
      </w:r>
    </w:p>
    <w:p w:rsidR="00EA28B0" w:rsidRDefault="00EA28B0" w:rsidP="000A2F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Franço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t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- _________</w:t>
      </w:r>
    </w:p>
    <w:p w:rsidR="004B4B1E" w:rsidRPr="00BB7AD2" w:rsidRDefault="00EA28B0" w:rsidP="000A2F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B4B1E">
        <w:rPr>
          <w:rFonts w:ascii="Times New Roman" w:hAnsi="Times New Roman" w:cs="Times New Roman"/>
          <w:sz w:val="24"/>
          <w:szCs w:val="24"/>
          <w:lang w:val="en-US"/>
        </w:rPr>
        <w:t xml:space="preserve">. Jacque </w:t>
      </w:r>
      <w:proofErr w:type="gramStart"/>
      <w:r w:rsidR="004B4B1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B1E">
        <w:rPr>
          <w:rFonts w:ascii="Times New Roman" w:hAnsi="Times New Roman" w:cs="Times New Roman"/>
          <w:sz w:val="24"/>
          <w:szCs w:val="24"/>
          <w:lang w:val="en-US"/>
        </w:rPr>
        <w:t>onze</w:t>
      </w:r>
      <w:proofErr w:type="spellEnd"/>
      <w:r w:rsidR="004B4B1E">
        <w:rPr>
          <w:rFonts w:ascii="Times New Roman" w:hAnsi="Times New Roman" w:cs="Times New Roman"/>
          <w:sz w:val="24"/>
          <w:szCs w:val="24"/>
          <w:lang w:val="en-US"/>
        </w:rPr>
        <w:t xml:space="preserve"> ans. - ________</w:t>
      </w:r>
    </w:p>
    <w:p w:rsidR="00935734" w:rsidRPr="00BB7AD2" w:rsidRDefault="00935734" w:rsidP="009357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B1E" w:rsidRPr="004B4B1E" w:rsidRDefault="004B4B1E" w:rsidP="0093573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4B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e plan du </w:t>
      </w:r>
      <w:proofErr w:type="spellStart"/>
      <w:r w:rsidRPr="004B4B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écit</w:t>
      </w:r>
      <w:proofErr w:type="spell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m’appell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 ans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, un … et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un(</w:t>
      </w:r>
      <w:proofErr w:type="gramEnd"/>
      <w:r w:rsidRPr="004B4B1E">
        <w:rPr>
          <w:rFonts w:ascii="Times New Roman" w:hAnsi="Times New Roman" w:cs="Times New Roman"/>
          <w:sz w:val="24"/>
          <w:szCs w:val="24"/>
          <w:lang w:val="en-US"/>
        </w:rPr>
        <w:t>e) … .</w:t>
      </w:r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mèr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père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frère …)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s’appell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(Il</w:t>
      </w:r>
      <w:proofErr w:type="gramStart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 ans.</w:t>
      </w:r>
    </w:p>
    <w:p w:rsidR="004B4B1E" w:rsidRPr="00DD44E9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(Il) </w:t>
      </w:r>
      <w:proofErr w:type="spellStart"/>
      <w:r w:rsidRPr="00DD44E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4E9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B4B1E" w:rsidRPr="00DD44E9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4E9">
        <w:rPr>
          <w:rFonts w:ascii="Times New Roman" w:hAnsi="Times New Roman" w:cs="Times New Roman"/>
          <w:sz w:val="24"/>
          <w:szCs w:val="24"/>
          <w:lang w:val="en-US"/>
        </w:rPr>
        <w:lastRenderedPageBreak/>
        <w:t>J’aime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 beaucoup ma </w:t>
      </w:r>
      <w:proofErr w:type="spellStart"/>
      <w:r w:rsidRPr="00DD44E9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4B4B1E" w:rsidRPr="00DD44E9" w:rsidSect="00976136">
      <w:pgSz w:w="16838" w:h="11906" w:orient="landscape"/>
      <w:pgMar w:top="567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357D8"/>
    <w:multiLevelType w:val="hybridMultilevel"/>
    <w:tmpl w:val="A87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70652"/>
    <w:multiLevelType w:val="hybridMultilevel"/>
    <w:tmpl w:val="CA40A22A"/>
    <w:lvl w:ilvl="0" w:tplc="AD0059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E9"/>
    <w:rsid w:val="00000DFD"/>
    <w:rsid w:val="0001199F"/>
    <w:rsid w:val="000152B7"/>
    <w:rsid w:val="00015C91"/>
    <w:rsid w:val="00023132"/>
    <w:rsid w:val="00025E0C"/>
    <w:rsid w:val="00091188"/>
    <w:rsid w:val="00093F59"/>
    <w:rsid w:val="000960A1"/>
    <w:rsid w:val="000A2FE6"/>
    <w:rsid w:val="000B771E"/>
    <w:rsid w:val="000B7E8D"/>
    <w:rsid w:val="00123525"/>
    <w:rsid w:val="001904FE"/>
    <w:rsid w:val="00224B94"/>
    <w:rsid w:val="00235DD1"/>
    <w:rsid w:val="00235F87"/>
    <w:rsid w:val="002518AD"/>
    <w:rsid w:val="00281990"/>
    <w:rsid w:val="00284FBA"/>
    <w:rsid w:val="00293619"/>
    <w:rsid w:val="002B78FA"/>
    <w:rsid w:val="002E5D10"/>
    <w:rsid w:val="002F13A5"/>
    <w:rsid w:val="002F1620"/>
    <w:rsid w:val="00330A8B"/>
    <w:rsid w:val="00386BFE"/>
    <w:rsid w:val="00392EDE"/>
    <w:rsid w:val="0046090A"/>
    <w:rsid w:val="00461A69"/>
    <w:rsid w:val="00465A8D"/>
    <w:rsid w:val="0047006F"/>
    <w:rsid w:val="00470F56"/>
    <w:rsid w:val="004B4B1E"/>
    <w:rsid w:val="004C1EBE"/>
    <w:rsid w:val="004D57EF"/>
    <w:rsid w:val="004D5A24"/>
    <w:rsid w:val="00504F50"/>
    <w:rsid w:val="0051371B"/>
    <w:rsid w:val="00522858"/>
    <w:rsid w:val="005240F8"/>
    <w:rsid w:val="00591D10"/>
    <w:rsid w:val="005A50E9"/>
    <w:rsid w:val="00605315"/>
    <w:rsid w:val="00620151"/>
    <w:rsid w:val="0064770E"/>
    <w:rsid w:val="006819AF"/>
    <w:rsid w:val="006A6E4A"/>
    <w:rsid w:val="006E2F22"/>
    <w:rsid w:val="00703E6C"/>
    <w:rsid w:val="0074778F"/>
    <w:rsid w:val="007D734F"/>
    <w:rsid w:val="007E0F52"/>
    <w:rsid w:val="008138C8"/>
    <w:rsid w:val="00827650"/>
    <w:rsid w:val="00864B3D"/>
    <w:rsid w:val="008877B2"/>
    <w:rsid w:val="00891579"/>
    <w:rsid w:val="008B1DFF"/>
    <w:rsid w:val="008F3DCB"/>
    <w:rsid w:val="00931DA9"/>
    <w:rsid w:val="00935734"/>
    <w:rsid w:val="00964697"/>
    <w:rsid w:val="00964957"/>
    <w:rsid w:val="00976136"/>
    <w:rsid w:val="00980778"/>
    <w:rsid w:val="009B52A6"/>
    <w:rsid w:val="009D4387"/>
    <w:rsid w:val="00A10B60"/>
    <w:rsid w:val="00A1536C"/>
    <w:rsid w:val="00A21710"/>
    <w:rsid w:val="00A255C2"/>
    <w:rsid w:val="00A51747"/>
    <w:rsid w:val="00A90145"/>
    <w:rsid w:val="00A95587"/>
    <w:rsid w:val="00AC3AE3"/>
    <w:rsid w:val="00B012CB"/>
    <w:rsid w:val="00B251E5"/>
    <w:rsid w:val="00B52254"/>
    <w:rsid w:val="00BB7AD2"/>
    <w:rsid w:val="00BD6EBC"/>
    <w:rsid w:val="00C249E5"/>
    <w:rsid w:val="00C32FCA"/>
    <w:rsid w:val="00C6392F"/>
    <w:rsid w:val="00C80B7D"/>
    <w:rsid w:val="00CB50FD"/>
    <w:rsid w:val="00CF383A"/>
    <w:rsid w:val="00D26363"/>
    <w:rsid w:val="00D32515"/>
    <w:rsid w:val="00D83FFB"/>
    <w:rsid w:val="00D9600C"/>
    <w:rsid w:val="00DD44E9"/>
    <w:rsid w:val="00DE7FB7"/>
    <w:rsid w:val="00E07142"/>
    <w:rsid w:val="00E51AB1"/>
    <w:rsid w:val="00E5232D"/>
    <w:rsid w:val="00E71580"/>
    <w:rsid w:val="00E75F6F"/>
    <w:rsid w:val="00E80A3C"/>
    <w:rsid w:val="00E90720"/>
    <w:rsid w:val="00EA28B0"/>
    <w:rsid w:val="00EB6404"/>
    <w:rsid w:val="00ED0AD6"/>
    <w:rsid w:val="00ED773A"/>
    <w:rsid w:val="00EF5BF9"/>
    <w:rsid w:val="00F53C5A"/>
    <w:rsid w:val="00F766D2"/>
    <w:rsid w:val="00F85994"/>
    <w:rsid w:val="00F9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F50"/>
    <w:pPr>
      <w:ind w:left="720"/>
      <w:contextualSpacing/>
    </w:pPr>
  </w:style>
  <w:style w:type="paragraph" w:customStyle="1" w:styleId="Default">
    <w:name w:val="Default"/>
    <w:rsid w:val="0023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D826-B17B-43C7-9371-90B3DB0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италий</cp:lastModifiedBy>
  <cp:revision>98</cp:revision>
  <dcterms:created xsi:type="dcterms:W3CDTF">2017-06-26T13:04:00Z</dcterms:created>
  <dcterms:modified xsi:type="dcterms:W3CDTF">2018-11-08T20:07:00Z</dcterms:modified>
</cp:coreProperties>
</file>